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C306C" w14:textId="77777777" w:rsidR="004B1338" w:rsidRPr="00AC0ED8" w:rsidRDefault="004B1338" w:rsidP="004B1338">
      <w:bookmarkStart w:id="0" w:name="_Hlk45800064"/>
    </w:p>
    <w:p w14:paraId="2DDA983F" w14:textId="004AE218" w:rsidR="004B1338" w:rsidRDefault="004B1338" w:rsidP="004B1338">
      <w:pPr>
        <w:pStyle w:val="Heading1"/>
        <w:rPr>
          <w:rFonts w:cstheme="minorHAnsi"/>
        </w:rPr>
      </w:pPr>
      <w:bookmarkStart w:id="1" w:name="_Hlk46942090"/>
      <w:r>
        <w:rPr>
          <w:rFonts w:cstheme="minorHAnsi"/>
        </w:rPr>
        <w:t>What’s different for September 2020 and during Covid-19?</w:t>
      </w:r>
    </w:p>
    <w:bookmarkEnd w:id="0"/>
    <w:p w14:paraId="475587DE" w14:textId="63F4BA48" w:rsidR="00237D4F" w:rsidRDefault="004B1338" w:rsidP="004B1338">
      <w:pPr>
        <w:pStyle w:val="List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The principles remain the same so this AUP has not changed much this year</w:t>
      </w:r>
      <w:r>
        <w:rPr>
          <w:rFonts w:cstheme="minorHAnsi"/>
        </w:rPr>
        <w:t xml:space="preserve"> but please note that if you are hiring </w:t>
      </w:r>
      <w:r w:rsidRPr="00237D4F">
        <w:rPr>
          <w:rFonts w:cstheme="minorHAnsi"/>
          <w:b/>
          <w:bCs/>
        </w:rPr>
        <w:t xml:space="preserve">online tutors as part of the </w:t>
      </w:r>
      <w:hyperlink r:id="rId8" w:history="1">
        <w:r w:rsidRPr="00237D4F">
          <w:rPr>
            <w:rStyle w:val="Hyperlink"/>
            <w:rFonts w:cstheme="minorHAnsi"/>
            <w:b/>
            <w:bCs/>
          </w:rPr>
          <w:t>DfE National Tutoring Programme</w:t>
        </w:r>
      </w:hyperlink>
      <w:r>
        <w:rPr>
          <w:rFonts w:cstheme="minorHAnsi"/>
        </w:rPr>
        <w:t xml:space="preserve"> you should ensure they have </w:t>
      </w:r>
      <w:r w:rsidR="00237D4F">
        <w:rPr>
          <w:rFonts w:cstheme="minorHAnsi"/>
        </w:rPr>
        <w:t>read the entire school safeguarding / CP policy as well as this AUP.</w:t>
      </w:r>
      <w:r>
        <w:rPr>
          <w:rFonts w:cstheme="minorHAnsi"/>
        </w:rPr>
        <w:t xml:space="preserve"> </w:t>
      </w:r>
      <w:r w:rsidR="00E4492C">
        <w:rPr>
          <w:rFonts w:cstheme="minorHAnsi"/>
        </w:rPr>
        <w:t>See especially #2 in the following pages of this AUP.</w:t>
      </w:r>
    </w:p>
    <w:p w14:paraId="35A4955F" w14:textId="77777777" w:rsidR="00237D4F" w:rsidRDefault="00237D4F" w:rsidP="004B1338">
      <w:pPr>
        <w:pStyle w:val="List1"/>
        <w:numPr>
          <w:ilvl w:val="0"/>
          <w:numId w:val="0"/>
        </w:numPr>
        <w:rPr>
          <w:rFonts w:cstheme="minorHAnsi"/>
        </w:rPr>
      </w:pPr>
    </w:p>
    <w:p w14:paraId="5B50BF48" w14:textId="446B3D99" w:rsidR="00304F7A" w:rsidRPr="009F2A55" w:rsidRDefault="00237D4F" w:rsidP="00237D4F">
      <w:pPr>
        <w:pStyle w:val="List1"/>
        <w:numPr>
          <w:ilvl w:val="0"/>
          <w:numId w:val="0"/>
        </w:numPr>
      </w:pPr>
      <w:r>
        <w:rPr>
          <w:rFonts w:cstheme="minorHAnsi"/>
        </w:rPr>
        <w:t>W</w:t>
      </w:r>
      <w:r w:rsidR="004B1338">
        <w:rPr>
          <w:rFonts w:cstheme="minorHAnsi"/>
        </w:rPr>
        <w:t>e recommend you review all policies and AUPs in the light of school changes, closures, new remote technologies etc.</w:t>
      </w:r>
      <w:r>
        <w:rPr>
          <w:rFonts w:cstheme="minorHAnsi"/>
        </w:rPr>
        <w:t xml:space="preserve"> </w:t>
      </w:r>
      <w:r w:rsidR="004B1338">
        <w:rPr>
          <w:rFonts w:cstheme="minorHAnsi"/>
        </w:rPr>
        <w:t xml:space="preserve">At </w:t>
      </w:r>
      <w:hyperlink r:id="rId9" w:history="1">
        <w:r w:rsidR="004B1338">
          <w:rPr>
            <w:rStyle w:val="Hyperlink"/>
            <w:rFonts w:cstheme="minorHAnsi"/>
          </w:rPr>
          <w:t>coronavirus.lgfl.net/safeguarding</w:t>
        </w:r>
      </w:hyperlink>
      <w:r w:rsidR="004B1338">
        <w:rPr>
          <w:rFonts w:cstheme="minorHAnsi"/>
        </w:rPr>
        <w:t xml:space="preserve"> you will find a document to help you </w:t>
      </w:r>
      <w:r>
        <w:rPr>
          <w:rFonts w:cstheme="minorHAnsi"/>
        </w:rPr>
        <w:t xml:space="preserve">with this and </w:t>
      </w:r>
      <w:r w:rsidR="004B1338">
        <w:rPr>
          <w:rFonts w:cstheme="minorHAnsi"/>
        </w:rPr>
        <w:t xml:space="preserve">guidance on the safe use of remote technology </w:t>
      </w:r>
      <w:r>
        <w:rPr>
          <w:rFonts w:cstheme="minorHAnsi"/>
        </w:rPr>
        <w:t xml:space="preserve">and safe </w:t>
      </w:r>
      <w:r w:rsidR="004B1338">
        <w:rPr>
          <w:rFonts w:cstheme="minorHAnsi"/>
        </w:rPr>
        <w:t>settings</w:t>
      </w:r>
      <w:r>
        <w:rPr>
          <w:rFonts w:cstheme="minorHAnsi"/>
        </w:rPr>
        <w:t>.</w:t>
      </w:r>
    </w:p>
    <w:bookmarkEnd w:id="1"/>
    <w:p w14:paraId="3606677A" w14:textId="77777777" w:rsidR="00304F7A" w:rsidRPr="009F2A55" w:rsidRDefault="00304F7A" w:rsidP="00304F7A"/>
    <w:p w14:paraId="5F154E14" w14:textId="651E6D37" w:rsidR="00304F7A" w:rsidRPr="009F2A55" w:rsidRDefault="00304F7A" w:rsidP="00304F7A">
      <w:pPr>
        <w:pStyle w:val="Heading1"/>
        <w:rPr>
          <w:rFonts w:cstheme="minorHAnsi"/>
        </w:rPr>
      </w:pPr>
      <w:r w:rsidRPr="009F2A55">
        <w:rPr>
          <w:rFonts w:cstheme="minorHAnsi"/>
        </w:rPr>
        <w:t>Cover sheet – delete this page once you have finished editing the document</w:t>
      </w:r>
    </w:p>
    <w:p w14:paraId="10F94128" w14:textId="77777777" w:rsidR="00304F7A" w:rsidRPr="009F2A55" w:rsidRDefault="00304F7A" w:rsidP="00304F7A">
      <w:pPr>
        <w:pStyle w:val="List1"/>
        <w:numPr>
          <w:ilvl w:val="0"/>
          <w:numId w:val="0"/>
        </w:numPr>
        <w:ind w:left="720"/>
      </w:pPr>
    </w:p>
    <w:p w14:paraId="53CB8208" w14:textId="494542AB" w:rsidR="0038782B" w:rsidRDefault="0038782B" w:rsidP="00304F7A">
      <w:pPr>
        <w:pStyle w:val="List1"/>
      </w:pPr>
      <w:r>
        <w:t xml:space="preserve">This AUP is deliberately as short as possible in order to make it practical for rapid deployment before visitors/contractors gain access to the school. </w:t>
      </w:r>
      <w:r w:rsidR="00E016EC">
        <w:t>Y</w:t>
      </w:r>
      <w:r w:rsidR="002F764A" w:rsidRPr="009F2A55">
        <w:t>ou</w:t>
      </w:r>
      <w:r w:rsidR="00304F7A" w:rsidRPr="009F2A55">
        <w:t xml:space="preserve"> </w:t>
      </w:r>
      <w:r>
        <w:t xml:space="preserve">will need to decide and make clear if there are any exceptions to when this must be used (e.g. </w:t>
      </w:r>
      <w:r w:rsidR="00C227AF">
        <w:t xml:space="preserve">for public events, or for a </w:t>
      </w:r>
      <w:r>
        <w:t>short or emergency contractor visit which is fully supervised or to areas where pupils have no access, during holidays, etc).</w:t>
      </w:r>
    </w:p>
    <w:p w14:paraId="60DBEBCC" w14:textId="61C3C8FB" w:rsidR="0038782B" w:rsidRDefault="0038782B" w:rsidP="00304F7A">
      <w:pPr>
        <w:pStyle w:val="List1"/>
      </w:pPr>
      <w:r>
        <w:t xml:space="preserve">Where you have regular visitors, you may wish to ask them to sign the </w:t>
      </w:r>
      <w:r w:rsidR="00403FBC">
        <w:t xml:space="preserve">AUP for Staff / Volunteers (a template is at </w:t>
      </w:r>
      <w:hyperlink r:id="rId10" w:history="1">
        <w:r w:rsidR="00403FBC" w:rsidRPr="00E016EC">
          <w:rPr>
            <w:rStyle w:val="Hyperlink"/>
          </w:rPr>
          <w:t>safepolicies.lgfl.net</w:t>
        </w:r>
      </w:hyperlink>
      <w:r w:rsidR="00403FBC">
        <w:rPr>
          <w:rStyle w:val="Hyperlink"/>
        </w:rPr>
        <w:t>)</w:t>
      </w:r>
    </w:p>
    <w:p w14:paraId="0635EB48" w14:textId="54B872D1" w:rsidR="00304F7A" w:rsidRPr="009F2A55" w:rsidRDefault="0038782B" w:rsidP="00304F7A">
      <w:pPr>
        <w:pStyle w:val="List1"/>
      </w:pPr>
      <w:r>
        <w:t xml:space="preserve">Feel free </w:t>
      </w:r>
      <w:r w:rsidR="00304F7A" w:rsidRPr="009F2A55">
        <w:t xml:space="preserve">to edit / remove / add items based on the knowledge of your </w:t>
      </w:r>
      <w:r w:rsidR="00E016EC">
        <w:t>school</w:t>
      </w:r>
    </w:p>
    <w:p w14:paraId="5B56AB9A" w14:textId="5996C761" w:rsidR="002F764A" w:rsidRPr="009F2A55" w:rsidRDefault="002F764A" w:rsidP="002F764A">
      <w:pPr>
        <w:pStyle w:val="List1"/>
      </w:pPr>
      <w:r w:rsidRPr="009F2A55">
        <w:t xml:space="preserve">Items highlighted in </w:t>
      </w:r>
      <w:r w:rsidRPr="009F2A55">
        <w:rPr>
          <w:highlight w:val="yellow"/>
        </w:rPr>
        <w:t>yellow</w:t>
      </w:r>
      <w:r w:rsidRPr="009F2A55">
        <w:t xml:space="preserve"> need editing/completing/removing before you share the document</w:t>
      </w:r>
    </w:p>
    <w:p w14:paraId="287A6A7D" w14:textId="722218C4" w:rsidR="002F764A" w:rsidRDefault="002F764A" w:rsidP="002F764A">
      <w:pPr>
        <w:pStyle w:val="List1"/>
      </w:pPr>
      <w:r w:rsidRPr="009F2A55">
        <w:t>Feel free to add your school name and logo, but please do not try to remove our branding/links</w:t>
      </w:r>
    </w:p>
    <w:p w14:paraId="211D1DA0" w14:textId="1EB7532E" w:rsidR="00BF739C" w:rsidRDefault="00BF739C" w:rsidP="002F764A">
      <w:pPr>
        <w:pStyle w:val="List1"/>
      </w:pPr>
      <w:r>
        <w:t>You may wish to combine this in the same document as any other general safeguarding agreements you ask visitors/contractors to sign</w:t>
      </w:r>
    </w:p>
    <w:p w14:paraId="79FEBE0F" w14:textId="7EC8B406" w:rsidR="00411CE1" w:rsidRPr="009F2A55" w:rsidRDefault="00411CE1" w:rsidP="002F764A">
      <w:pPr>
        <w:pStyle w:val="List1"/>
      </w:pPr>
      <w:r>
        <w:t>Some schools may choose to add a section at the end for the relevant member of staff to sign the same document to say that this user has now been authorised to use/access/a school system. You may wish to add this or to refer to the staff/volunteers AUP template we provide.</w:t>
      </w:r>
    </w:p>
    <w:p w14:paraId="646AEB52" w14:textId="0BF3D2F4" w:rsidR="00304F7A" w:rsidRPr="009F2A55" w:rsidRDefault="00E016EC" w:rsidP="00304F7A">
      <w:pPr>
        <w:pStyle w:val="List1"/>
      </w:pPr>
      <w:r>
        <w:t>Please read this in conjunction with our online-safety policy template for schools</w:t>
      </w:r>
      <w:r w:rsidR="0038782B">
        <w:t xml:space="preserve"> and Acceptable Use Policies (AUPs) for other members of the school community</w:t>
      </w:r>
      <w:r>
        <w:t xml:space="preserve">, available at </w:t>
      </w:r>
      <w:hyperlink r:id="rId11" w:history="1">
        <w:r w:rsidRPr="00E016EC">
          <w:rPr>
            <w:rStyle w:val="Hyperlink"/>
          </w:rPr>
          <w:t>safepolicies.lgfl.net</w:t>
        </w:r>
      </w:hyperlink>
    </w:p>
    <w:p w14:paraId="69B08598" w14:textId="1111AFB0" w:rsidR="004D336E" w:rsidRPr="009F2A55" w:rsidRDefault="004D336E" w:rsidP="00304F7A">
      <w:pPr>
        <w:pStyle w:val="List1"/>
        <w:rPr>
          <w:rStyle w:val="Hyperlink"/>
          <w:color w:val="auto"/>
          <w:u w:val="none"/>
        </w:rPr>
      </w:pPr>
      <w:r w:rsidRPr="009F2A55">
        <w:t xml:space="preserve">We would love to hear how you use this AUP / if it’s useful, how we can improve it and what else we can do to support you – get in touch with @LGfLDigiSafe on </w:t>
      </w:r>
      <w:hyperlink r:id="rId12" w:history="1">
        <w:r w:rsidR="0048243E" w:rsidRPr="00447B48">
          <w:rPr>
            <w:rStyle w:val="Hyperlink"/>
          </w:rPr>
          <w:t>Facebook</w:t>
        </w:r>
      </w:hyperlink>
      <w:r w:rsidR="0048243E" w:rsidRPr="00304F7A">
        <w:t xml:space="preserve"> or </w:t>
      </w:r>
      <w:hyperlink r:id="rId13" w:history="1">
        <w:r w:rsidR="0048243E" w:rsidRPr="00447B48">
          <w:rPr>
            <w:rStyle w:val="Hyperlink"/>
          </w:rPr>
          <w:t>Twitter</w:t>
        </w:r>
      </w:hyperlink>
    </w:p>
    <w:p w14:paraId="1DFD322D" w14:textId="79F60657" w:rsidR="00E016EC" w:rsidRPr="00E016EC" w:rsidRDefault="00D670A9" w:rsidP="00D670A9">
      <w:pPr>
        <w:pStyle w:val="List1"/>
        <w:rPr>
          <w:rStyle w:val="Hyperlink"/>
          <w:color w:val="auto"/>
          <w:u w:val="none"/>
        </w:rPr>
      </w:pPr>
      <w:r w:rsidRPr="009F2A55">
        <w:t xml:space="preserve">We provide online safety educational resources (filtered by theme or key stage) at </w:t>
      </w:r>
      <w:hyperlink r:id="rId14" w:history="1">
        <w:r w:rsidRPr="009F2A55">
          <w:rPr>
            <w:rStyle w:val="Hyperlink"/>
          </w:rPr>
          <w:t>saferesources.lgfl.net</w:t>
        </w:r>
      </w:hyperlink>
    </w:p>
    <w:p w14:paraId="000DF39D" w14:textId="77777777" w:rsidR="00403FBC" w:rsidRDefault="00403FBC">
      <w:pPr>
        <w:jc w:val="left"/>
        <w:rPr>
          <w:rFonts w:cstheme="minorHAnsi"/>
          <w:b/>
          <w:sz w:val="32"/>
          <w:szCs w:val="24"/>
        </w:rPr>
      </w:pPr>
      <w:bookmarkStart w:id="2" w:name="_Hlk522614390"/>
      <w:r>
        <w:rPr>
          <w:rFonts w:cstheme="minorHAnsi"/>
        </w:rPr>
        <w:br w:type="page"/>
      </w:r>
    </w:p>
    <w:p w14:paraId="17DCFC3D" w14:textId="60AABC8C" w:rsidR="004E501B" w:rsidRPr="009F2A55" w:rsidRDefault="00244845" w:rsidP="00C653E8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>Background</w:t>
      </w:r>
      <w:bookmarkEnd w:id="2"/>
    </w:p>
    <w:p w14:paraId="13C56822" w14:textId="46E25FE2" w:rsidR="007C124E" w:rsidRDefault="007716C6" w:rsidP="007C124E">
      <w:bookmarkStart w:id="3" w:name="_Toc520963847"/>
      <w:r w:rsidRPr="009F2A55">
        <w:t>W</w:t>
      </w:r>
      <w:r w:rsidR="001978CA" w:rsidRPr="009F2A55">
        <w:t>e ask all children</w:t>
      </w:r>
      <w:r w:rsidR="0039066B" w:rsidRPr="009F2A55">
        <w:t>, young people</w:t>
      </w:r>
      <w:r w:rsidR="001978CA" w:rsidRPr="009F2A55">
        <w:t xml:space="preserve"> and adults </w:t>
      </w:r>
      <w:r w:rsidRPr="009F2A55">
        <w:t xml:space="preserve">involved in the life of </w:t>
      </w:r>
      <w:r w:rsidRPr="009F2A55">
        <w:rPr>
          <w:highlight w:val="yellow"/>
        </w:rPr>
        <w:t>[</w:t>
      </w:r>
      <w:r w:rsidR="0039066B" w:rsidRPr="009F2A55">
        <w:rPr>
          <w:highlight w:val="yellow"/>
        </w:rPr>
        <w:t> i</w:t>
      </w:r>
      <w:r w:rsidRPr="009F2A55">
        <w:rPr>
          <w:highlight w:val="yellow"/>
        </w:rPr>
        <w:t>nsert school name here</w:t>
      </w:r>
      <w:r w:rsidR="0039066B" w:rsidRPr="009F2A55">
        <w:rPr>
          <w:highlight w:val="yellow"/>
        </w:rPr>
        <w:t> </w:t>
      </w:r>
      <w:r w:rsidRPr="009F2A55">
        <w:rPr>
          <w:highlight w:val="yellow"/>
        </w:rPr>
        <w:t>]</w:t>
      </w:r>
      <w:r w:rsidRPr="009F2A55">
        <w:t xml:space="preserve"> </w:t>
      </w:r>
      <w:r w:rsidR="001978CA" w:rsidRPr="009F2A55">
        <w:t xml:space="preserve">to sign </w:t>
      </w:r>
      <w:r w:rsidRPr="009F2A55">
        <w:t>an Acceptable Use</w:t>
      </w:r>
      <w:r w:rsidR="007C124E" w:rsidRPr="009F2A55">
        <w:t>*</w:t>
      </w:r>
      <w:r w:rsidRPr="009F2A55">
        <w:t xml:space="preserve"> Policy </w:t>
      </w:r>
      <w:r w:rsidR="007C124E" w:rsidRPr="009F2A55">
        <w:t>(</w:t>
      </w:r>
      <w:r w:rsidRPr="009F2A55">
        <w:t>AUP</w:t>
      </w:r>
      <w:r w:rsidR="007C124E" w:rsidRPr="009F2A55">
        <w:t>)</w:t>
      </w:r>
      <w:r w:rsidRPr="009F2A55">
        <w:t xml:space="preserve">, which </w:t>
      </w:r>
      <w:r w:rsidR="00555DA8" w:rsidRPr="009F2A55">
        <w:t xml:space="preserve">outlines how we expect </w:t>
      </w:r>
      <w:r w:rsidR="003D0A71" w:rsidRPr="009F2A55">
        <w:t xml:space="preserve">them </w:t>
      </w:r>
      <w:r w:rsidR="00555DA8" w:rsidRPr="009F2A55">
        <w:t xml:space="preserve">to behave when </w:t>
      </w:r>
      <w:r w:rsidR="003D0A71" w:rsidRPr="009F2A55">
        <w:t xml:space="preserve">they are </w:t>
      </w:r>
      <w:r w:rsidR="007C124E" w:rsidRPr="009F2A55">
        <w:t xml:space="preserve">online, and/or using school networks, connections, internet connectivity and devices, cloud platforms and social </w:t>
      </w:r>
      <w:r w:rsidR="00BF739C">
        <w:t>media</w:t>
      </w:r>
      <w:r w:rsidR="007C124E" w:rsidRPr="009F2A55">
        <w:t>.</w:t>
      </w:r>
    </w:p>
    <w:p w14:paraId="7D716EAD" w14:textId="68180C9B" w:rsidR="000435A2" w:rsidRDefault="000435A2" w:rsidP="000435A2">
      <w:pPr>
        <w:rPr>
          <w:sz w:val="20"/>
          <w:highlight w:val="yellow"/>
        </w:rPr>
      </w:pPr>
      <w:r w:rsidRPr="009F2A55">
        <w:rPr>
          <w:sz w:val="20"/>
          <w:highlight w:val="yellow"/>
        </w:rPr>
        <w:t>[ * </w:t>
      </w:r>
      <w:r w:rsidR="004D336E" w:rsidRPr="009F2A55">
        <w:rPr>
          <w:sz w:val="20"/>
          <w:highlight w:val="yellow"/>
        </w:rPr>
        <w:t>A</w:t>
      </w:r>
      <w:r w:rsidRPr="009F2A55">
        <w:rPr>
          <w:sz w:val="20"/>
          <w:highlight w:val="yellow"/>
        </w:rPr>
        <w:t>n AUP is as much about behaviours as ‘use’ of a particular device or technology, so you may wish to rename this document, but we have kept the recognised term ‘AUP’ as the name of this document</w:t>
      </w:r>
      <w:proofErr w:type="gramStart"/>
      <w:r w:rsidRPr="009F2A55">
        <w:rPr>
          <w:sz w:val="20"/>
          <w:highlight w:val="yellow"/>
        </w:rPr>
        <w:t>. ]</w:t>
      </w:r>
      <w:proofErr w:type="gramEnd"/>
    </w:p>
    <w:p w14:paraId="0E91388E" w14:textId="4C68D364" w:rsidR="00403FBC" w:rsidRDefault="00403FBC" w:rsidP="00403FBC">
      <w:r>
        <w:t>Visitors and contractors are asked to sign this document before they are allowed access to the school</w:t>
      </w:r>
      <w:r w:rsidR="003111DA">
        <w:t xml:space="preserve"> </w:t>
      </w:r>
      <w:r w:rsidR="00E33F33">
        <w:t>or its pupils</w:t>
      </w:r>
      <w:r>
        <w:t xml:space="preserve">. Many of these rules are common sense – if you are in any doubt or have questions, please ask. </w:t>
      </w:r>
    </w:p>
    <w:p w14:paraId="438120DB" w14:textId="4305C5B3" w:rsidR="00403FBC" w:rsidRDefault="00403FBC" w:rsidP="00403FBC">
      <w:pPr>
        <w:rPr>
          <w:rStyle w:val="Hyperlink"/>
          <w:highlight w:val="yellow"/>
        </w:rPr>
      </w:pPr>
      <w:r>
        <w:t xml:space="preserve">Further details of our approach to online safety can be found in </w:t>
      </w:r>
      <w:r w:rsidRPr="002C3FED">
        <w:t>the overall school Online Safety Policy</w:t>
      </w:r>
      <w:r>
        <w:t>.</w:t>
      </w:r>
      <w:r w:rsidRPr="002C3FED">
        <w:t xml:space="preserve"> </w:t>
      </w:r>
      <w:r w:rsidRPr="002C3FED">
        <w:rPr>
          <w:highlight w:val="yellow"/>
        </w:rPr>
        <w:t>[</w:t>
      </w:r>
      <w:r w:rsidR="00BF739C">
        <w:rPr>
          <w:highlight w:val="yellow"/>
        </w:rPr>
        <w:t> i</w:t>
      </w:r>
      <w:r w:rsidRPr="002C3FED">
        <w:rPr>
          <w:highlight w:val="yellow"/>
        </w:rPr>
        <w:t xml:space="preserve">nsert link here; </w:t>
      </w:r>
      <w:r>
        <w:rPr>
          <w:highlight w:val="yellow"/>
        </w:rPr>
        <w:t xml:space="preserve">there is a </w:t>
      </w:r>
      <w:r w:rsidRPr="002C3FED">
        <w:rPr>
          <w:highlight w:val="yellow"/>
        </w:rPr>
        <w:t xml:space="preserve">LGfL DigiSafe template made available to schools at </w:t>
      </w:r>
      <w:hyperlink r:id="rId15" w:history="1">
        <w:r w:rsidRPr="002C3FED">
          <w:rPr>
            <w:rStyle w:val="Hyperlink"/>
            <w:highlight w:val="yellow"/>
          </w:rPr>
          <w:t>safepolicies.lgfl.net</w:t>
        </w:r>
      </w:hyperlink>
      <w:r w:rsidR="00BF739C" w:rsidRPr="00BF739C">
        <w:rPr>
          <w:rStyle w:val="Hyperlink"/>
          <w:highlight w:val="yellow"/>
          <w:u w:val="none"/>
        </w:rPr>
        <w:t> </w:t>
      </w:r>
      <w:r>
        <w:rPr>
          <w:rStyle w:val="Hyperlink"/>
          <w:highlight w:val="yellow"/>
        </w:rPr>
        <w:t>]</w:t>
      </w:r>
    </w:p>
    <w:p w14:paraId="3CC3D8C9" w14:textId="77777777" w:rsidR="00BF739C" w:rsidRPr="00BF739C" w:rsidRDefault="00BF739C" w:rsidP="00BF739C">
      <w:pPr>
        <w:jc w:val="left"/>
      </w:pPr>
      <w:r w:rsidRPr="00BF739C">
        <w:t xml:space="preserve">If I have any questions during my visit, I will ask the person accompanying me (if appropriate) and/or </w:t>
      </w:r>
      <w:r w:rsidRPr="00BF739C">
        <w:rPr>
          <w:highlight w:val="yellow"/>
        </w:rPr>
        <w:t xml:space="preserve">[ insert name/role and how/where to contact </w:t>
      </w:r>
      <w:proofErr w:type="gramStart"/>
      <w:r w:rsidRPr="00BF739C">
        <w:rPr>
          <w:highlight w:val="yellow"/>
        </w:rPr>
        <w:t>them ]</w:t>
      </w:r>
      <w:proofErr w:type="gramEnd"/>
      <w:r w:rsidRPr="00BF739C">
        <w:t>.</w:t>
      </w:r>
    </w:p>
    <w:p w14:paraId="40606CF6" w14:textId="77777777" w:rsidR="00BF739C" w:rsidRPr="00BF739C" w:rsidRDefault="00BF739C" w:rsidP="00BF739C">
      <w:pPr>
        <w:jc w:val="left"/>
      </w:pPr>
      <w:r w:rsidRPr="00BF739C">
        <w:t xml:space="preserve">If questions arise after my visit, I will ask </w:t>
      </w:r>
      <w:r w:rsidRPr="00BF739C">
        <w:rPr>
          <w:highlight w:val="yellow"/>
        </w:rPr>
        <w:t xml:space="preserve">[ insert name/role and how/where to contact </w:t>
      </w:r>
      <w:proofErr w:type="gramStart"/>
      <w:r w:rsidRPr="00BF739C">
        <w:rPr>
          <w:highlight w:val="yellow"/>
        </w:rPr>
        <w:t>them ]</w:t>
      </w:r>
      <w:proofErr w:type="gramEnd"/>
      <w:r w:rsidRPr="00BF739C">
        <w:t>.</w:t>
      </w:r>
    </w:p>
    <w:p w14:paraId="3E604EEE" w14:textId="397D1D75" w:rsidR="000435A2" w:rsidRPr="009F2A55" w:rsidRDefault="000435A2" w:rsidP="000435A2">
      <w:pPr>
        <w:pStyle w:val="Heading1"/>
      </w:pPr>
      <w:r w:rsidRPr="009F2A55">
        <w:t>Wh</w:t>
      </w:r>
      <w:r w:rsidR="00403FBC">
        <w:t xml:space="preserve">at </w:t>
      </w:r>
      <w:r w:rsidR="00BF739C">
        <w:t>am</w:t>
      </w:r>
      <w:r w:rsidR="00403FBC">
        <w:t xml:space="preserve"> I agree</w:t>
      </w:r>
      <w:r w:rsidR="00BF739C">
        <w:t>ing</w:t>
      </w:r>
      <w:r w:rsidR="00403FBC">
        <w:t xml:space="preserve"> to</w:t>
      </w:r>
      <w:r w:rsidRPr="009F2A55">
        <w:t>?</w:t>
      </w:r>
    </w:p>
    <w:bookmarkEnd w:id="3"/>
    <w:p w14:paraId="405468D3" w14:textId="1231A7EE" w:rsidR="00E31CD9" w:rsidRDefault="00E31CD9" w:rsidP="002E2AB9">
      <w:pPr>
        <w:pStyle w:val="NumList1"/>
      </w:pPr>
      <w:r>
        <w:t xml:space="preserve">I understand that </w:t>
      </w:r>
      <w:r w:rsidR="00CD4670">
        <w:t xml:space="preserve">any </w:t>
      </w:r>
      <w:r>
        <w:t xml:space="preserve">activity </w:t>
      </w:r>
      <w:r w:rsidRPr="009F2A55">
        <w:t>on a school device or using school networks</w:t>
      </w:r>
      <w:r w:rsidR="004B1338">
        <w:t xml:space="preserve">, </w:t>
      </w:r>
      <w:r w:rsidRPr="009F2A55">
        <w:t>platforms</w:t>
      </w:r>
      <w:r w:rsidR="004B1338">
        <w:t xml:space="preserve">, </w:t>
      </w:r>
      <w:r w:rsidRPr="009F2A55">
        <w:t>internet</w:t>
      </w:r>
      <w:r w:rsidR="004B1338">
        <w:t xml:space="preserve"> and logins </w:t>
      </w:r>
      <w:r w:rsidRPr="009F2A55">
        <w:t xml:space="preserve">may be </w:t>
      </w:r>
      <w:r>
        <w:t xml:space="preserve">captured by one of </w:t>
      </w:r>
      <w:r w:rsidR="00CD4670">
        <w:t>the s</w:t>
      </w:r>
      <w:r w:rsidR="00CD4670" w:rsidRPr="009F2A55">
        <w:t>chool</w:t>
      </w:r>
      <w:r w:rsidR="00CD4670">
        <w:t>’s</w:t>
      </w:r>
      <w:r w:rsidR="00CD4670" w:rsidRPr="009F2A55">
        <w:t xml:space="preserve"> systems </w:t>
      </w:r>
      <w:r w:rsidR="00CD4670">
        <w:t xml:space="preserve">security, monitoring and filtering systems </w:t>
      </w:r>
      <w:r>
        <w:t xml:space="preserve">and/or </w:t>
      </w:r>
      <w:r w:rsidRPr="009F2A55">
        <w:t xml:space="preserve">viewed </w:t>
      </w:r>
      <w:r>
        <w:t>by an appropriate member of staff</w:t>
      </w:r>
      <w:r w:rsidRPr="009F2A55">
        <w:t>.</w:t>
      </w:r>
    </w:p>
    <w:p w14:paraId="1604063E" w14:textId="3197FFCE" w:rsidR="00237D4F" w:rsidRDefault="00237D4F" w:rsidP="002E2AB9">
      <w:pPr>
        <w:pStyle w:val="NumList1"/>
      </w:pPr>
      <w:r>
        <w:t xml:space="preserve">I will never attempt to arrange any meeting, </w:t>
      </w:r>
      <w:r w:rsidRPr="00237D4F">
        <w:rPr>
          <w:b/>
          <w:bCs/>
        </w:rPr>
        <w:t>including tutoring session</w:t>
      </w:r>
      <w:r>
        <w:rPr>
          <w:b/>
          <w:bCs/>
        </w:rPr>
        <w:t>,</w:t>
      </w:r>
      <w:r>
        <w:t xml:space="preserve"> </w:t>
      </w:r>
      <w:r w:rsidR="004E0E8E">
        <w:t>without the full prior knowledge and approval of the school,</w:t>
      </w:r>
      <w:r>
        <w:t xml:space="preserve"> and will never do so directly with a pupil. The same applies to any private/direct communication with a pupil</w:t>
      </w:r>
      <w:r w:rsidR="004E0E8E">
        <w:t>.</w:t>
      </w:r>
    </w:p>
    <w:p w14:paraId="787118A1" w14:textId="70F80008" w:rsidR="00823527" w:rsidRDefault="00823527" w:rsidP="00823527">
      <w:pPr>
        <w:pStyle w:val="NumList1"/>
      </w:pPr>
      <w:r w:rsidRPr="006E6796">
        <w:t>I will</w:t>
      </w:r>
      <w:r>
        <w:rPr>
          <w:b/>
        </w:rPr>
        <w:t xml:space="preserve"> </w:t>
      </w:r>
      <w:r>
        <w:t>leave my phone in my pocket and turned off. Under no circumstances will I use it (or other capture device) in the presence of children or to take photographs or audio/visual recordings of the school, its site, staff or pupils/students. If required (e.g. to take photos of equipment or buildings), I will have the prior permission of the headteacher (this may be delegated to other staff) and it will be done in the presence of a member staff.</w:t>
      </w:r>
    </w:p>
    <w:p w14:paraId="097E6B48" w14:textId="46CE4C03" w:rsidR="00E31CD9" w:rsidRDefault="00E31CD9" w:rsidP="002E2AB9">
      <w:pPr>
        <w:pStyle w:val="NumList1"/>
      </w:pPr>
      <w:r>
        <w:t xml:space="preserve">If I am given access to </w:t>
      </w:r>
      <w:r w:rsidR="001717D1">
        <w:t>school-owned devices, networks</w:t>
      </w:r>
      <w:r>
        <w:t>,</w:t>
      </w:r>
      <w:r w:rsidR="001717D1">
        <w:t xml:space="preserve"> cloud platforms </w:t>
      </w:r>
      <w:r>
        <w:t>or other technology:</w:t>
      </w:r>
    </w:p>
    <w:p w14:paraId="670D41D8" w14:textId="58F50FF0" w:rsidR="00E31CD9" w:rsidRDefault="00E31CD9" w:rsidP="00E31CD9">
      <w:pPr>
        <w:pStyle w:val="NumList1"/>
        <w:numPr>
          <w:ilvl w:val="1"/>
          <w:numId w:val="10"/>
        </w:numPr>
      </w:pPr>
      <w:r>
        <w:t>I will use them exclusively for the purposes to which they have been assigned to me, and not for any personal use</w:t>
      </w:r>
    </w:p>
    <w:p w14:paraId="4C7155EF" w14:textId="2C0A73AC" w:rsidR="00E31CD9" w:rsidRDefault="00E31CD9" w:rsidP="00E31CD9">
      <w:pPr>
        <w:pStyle w:val="NumList1"/>
        <w:numPr>
          <w:ilvl w:val="1"/>
          <w:numId w:val="10"/>
        </w:numPr>
      </w:pPr>
      <w:r>
        <w:t>I will not attempt to access any pupil / staff / general school data unless expressly instructed to do so as part of my role</w:t>
      </w:r>
    </w:p>
    <w:p w14:paraId="3C81A54B" w14:textId="29961BAD" w:rsidR="00E31CD9" w:rsidRDefault="00E31CD9" w:rsidP="00E31CD9">
      <w:pPr>
        <w:pStyle w:val="NumList1"/>
        <w:numPr>
          <w:ilvl w:val="1"/>
          <w:numId w:val="10"/>
        </w:numPr>
      </w:pPr>
      <w:r>
        <w:t>I will not attempt to make contact with any pupils/students</w:t>
      </w:r>
      <w:r w:rsidR="00C227AF">
        <w:t xml:space="preserve"> or to gain </w:t>
      </w:r>
      <w:r w:rsidR="00CD4670">
        <w:t>any</w:t>
      </w:r>
      <w:r w:rsidR="00C227AF">
        <w:t xml:space="preserve"> contact details</w:t>
      </w:r>
      <w:r>
        <w:t xml:space="preserve"> under any circumstances</w:t>
      </w:r>
    </w:p>
    <w:p w14:paraId="00ED14F3" w14:textId="5EF24D3C" w:rsidR="00E31CD9" w:rsidRDefault="00E31CD9" w:rsidP="00E31CD9">
      <w:pPr>
        <w:pStyle w:val="NumList1"/>
        <w:numPr>
          <w:ilvl w:val="1"/>
          <w:numId w:val="10"/>
        </w:numPr>
      </w:pPr>
      <w:r>
        <w:t>I will protect my username/password and notify the school of any concerns</w:t>
      </w:r>
    </w:p>
    <w:p w14:paraId="37B124C2" w14:textId="77777777" w:rsidR="003111DA" w:rsidRPr="003111DA" w:rsidRDefault="003111DA" w:rsidP="003111DA"/>
    <w:p w14:paraId="4B3E512A" w14:textId="2CA90A20" w:rsidR="001717D1" w:rsidRDefault="00E31CD9" w:rsidP="00E31CD9">
      <w:pPr>
        <w:pStyle w:val="NumList1"/>
        <w:numPr>
          <w:ilvl w:val="1"/>
          <w:numId w:val="10"/>
        </w:numPr>
      </w:pPr>
      <w:r>
        <w:lastRenderedPageBreak/>
        <w:t xml:space="preserve">I will abide by the terms of the </w:t>
      </w:r>
      <w:r w:rsidR="001717D1">
        <w:t xml:space="preserve">school </w:t>
      </w:r>
      <w:r>
        <w:t xml:space="preserve">Data Protection Policy </w:t>
      </w:r>
      <w:r w:rsidR="004B1338">
        <w:t xml:space="preserve">and GDPR protections </w:t>
      </w:r>
      <w:r w:rsidRPr="00E31CD9">
        <w:rPr>
          <w:highlight w:val="yellow"/>
        </w:rPr>
        <w:t>[</w:t>
      </w:r>
      <w:r>
        <w:rPr>
          <w:highlight w:val="yellow"/>
        </w:rPr>
        <w:t xml:space="preserve"> insert link and ensure this is issued to those visitors/contractors where such access is </w:t>
      </w:r>
      <w:proofErr w:type="gramStart"/>
      <w:r>
        <w:rPr>
          <w:highlight w:val="yellow"/>
        </w:rPr>
        <w:t>given </w:t>
      </w:r>
      <w:r w:rsidRPr="00E31CD9">
        <w:rPr>
          <w:highlight w:val="yellow"/>
        </w:rPr>
        <w:t>]</w:t>
      </w:r>
      <w:proofErr w:type="gramEnd"/>
    </w:p>
    <w:p w14:paraId="440CD115" w14:textId="1486D09B" w:rsidR="00FA2FA1" w:rsidRDefault="00E31CD9" w:rsidP="00E016EC">
      <w:pPr>
        <w:pStyle w:val="NumList1"/>
      </w:pPr>
      <w:r>
        <w:t xml:space="preserve">I will not share any information about the school or members of its community that I gain as a result of my visit in any way or on any platform except </w:t>
      </w:r>
      <w:r w:rsidR="00EB22DD">
        <w:t xml:space="preserve">where </w:t>
      </w:r>
      <w:r>
        <w:t>relevant to the purpose of my visit and agreed in advance with the school.</w:t>
      </w:r>
    </w:p>
    <w:p w14:paraId="4AA55BB0" w14:textId="0E85F4CB" w:rsidR="00C227AF" w:rsidRDefault="00E31CD9" w:rsidP="00E016EC">
      <w:pPr>
        <w:pStyle w:val="NumList1"/>
      </w:pPr>
      <w:r>
        <w:t>I will not reveal any</w:t>
      </w:r>
      <w:r w:rsidR="00C227AF">
        <w:t xml:space="preserve"> new information </w:t>
      </w:r>
      <w:r>
        <w:t xml:space="preserve">on social media </w:t>
      </w:r>
      <w:r w:rsidR="00C227AF">
        <w:t xml:space="preserve">or in private </w:t>
      </w:r>
      <w:r>
        <w:t xml:space="preserve">which </w:t>
      </w:r>
      <w:r w:rsidR="00C227AF">
        <w:t>shows the school in a bad light or could be perceived to do so.</w:t>
      </w:r>
    </w:p>
    <w:p w14:paraId="17D453BF" w14:textId="019E5535" w:rsidR="00CD4670" w:rsidRDefault="00EF5B4A" w:rsidP="00933BB1">
      <w:pPr>
        <w:pStyle w:val="NumList1"/>
      </w:pPr>
      <w:r>
        <w:t>I will not do or say anything to undermine</w:t>
      </w:r>
      <w:r w:rsidR="00CD4670">
        <w:t xml:space="preserve"> the positive online-safety messages that the school disseminates to pupils/students</w:t>
      </w:r>
      <w:r w:rsidR="00FA2FA1">
        <w:t xml:space="preserve"> and </w:t>
      </w:r>
      <w:r w:rsidR="00CD4670">
        <w:t>will not give any advice on online-safety issues unless this is the purpose of my visit and this is pre-agreed by the school. NB – if this is the case, the school will ask me to complete Annex A and consider Annex B of ‘</w:t>
      </w:r>
      <w:hyperlink r:id="rId16" w:history="1">
        <w:r w:rsidR="00CD4670" w:rsidRPr="00CD4670">
          <w:rPr>
            <w:rStyle w:val="Hyperlink"/>
          </w:rPr>
          <w:t>Using External Visitors to Support Online Safety</w:t>
        </w:r>
      </w:hyperlink>
      <w:r w:rsidR="00CD4670">
        <w:t xml:space="preserve">’ from the UK Council for Child Internet Safety (UKCIS). </w:t>
      </w:r>
      <w:r w:rsidR="00CD4670" w:rsidRPr="00FA2FA1">
        <w:rPr>
          <w:highlight w:val="yellow"/>
        </w:rPr>
        <w:t xml:space="preserve">[ this document has been compiled by experts on the education working group of UKCIS and is highly recommended for use in your </w:t>
      </w:r>
      <w:proofErr w:type="gramStart"/>
      <w:r w:rsidR="00CD4670" w:rsidRPr="00FA2FA1">
        <w:rPr>
          <w:highlight w:val="yellow"/>
        </w:rPr>
        <w:t>setting ]</w:t>
      </w:r>
      <w:proofErr w:type="gramEnd"/>
    </w:p>
    <w:p w14:paraId="22D8EBA3" w14:textId="0AD226C0" w:rsidR="003111DA" w:rsidRDefault="003111DA" w:rsidP="003111DA">
      <w:pPr>
        <w:pStyle w:val="NumList1"/>
      </w:pPr>
      <w:r>
        <w:t xml:space="preserve">I </w:t>
      </w:r>
      <w:r w:rsidRPr="008F242B">
        <w:t xml:space="preserve">will report any behaviour which I believe may be inappropriate or concerning in any way to the Designated Safeguarding Lead </w:t>
      </w:r>
      <w:r>
        <w:t xml:space="preserve">(if by a child) or Headteacher/Principal (if by an adult). </w:t>
      </w:r>
      <w:r w:rsidRPr="008F242B">
        <w:rPr>
          <w:highlight w:val="yellow"/>
        </w:rPr>
        <w:t>[insert name/s here]</w:t>
      </w:r>
    </w:p>
    <w:p w14:paraId="7689F72A" w14:textId="241BB754" w:rsidR="006E6796" w:rsidRPr="004E0E8E" w:rsidRDefault="006E6796" w:rsidP="004E0E8E">
      <w:pPr>
        <w:pStyle w:val="NumList1"/>
        <w:rPr>
          <w:b/>
        </w:rPr>
      </w:pPr>
      <w:r>
        <w:t>I will only use any technology during my visit, whether provided by the school or my personal/work devices, including offline or using mobile data, for professional purposes and/or those linked to my visit and agreed in advance. I will not view material which is or could be perceived to be inappropriate for children or an educational setting.</w:t>
      </w:r>
    </w:p>
    <w:p w14:paraId="7A6DF3E4" w14:textId="2A39BF49" w:rsidR="00AB0A87" w:rsidRDefault="00AB0A87" w:rsidP="00AB0A87">
      <w:pPr>
        <w:jc w:val="center"/>
        <w:rPr>
          <w:b/>
        </w:rPr>
      </w:pPr>
      <w:r w:rsidRPr="009F2A55">
        <w:rPr>
          <w:b/>
        </w:rPr>
        <w:t>~~~~~~~~~~~~~~~~~~~~~</w:t>
      </w:r>
    </w:p>
    <w:p w14:paraId="3B88CB79" w14:textId="77777777" w:rsidR="00EB22DD" w:rsidRPr="00EB22DD" w:rsidRDefault="00EB22DD" w:rsidP="00A607B5">
      <w:pPr>
        <w:rPr>
          <w:u w:val="single"/>
        </w:rPr>
      </w:pPr>
      <w:r w:rsidRPr="00EB22DD">
        <w:rPr>
          <w:u w:val="single"/>
        </w:rPr>
        <w:t>To be completed by the visitor/contractor:</w:t>
      </w:r>
    </w:p>
    <w:p w14:paraId="5C8590F9" w14:textId="73486648" w:rsidR="000435A2" w:rsidRPr="009F2A55" w:rsidRDefault="000435A2" w:rsidP="00A607B5">
      <w:pPr>
        <w:rPr>
          <w:b/>
        </w:rPr>
      </w:pPr>
      <w:r w:rsidRPr="009F2A55">
        <w:rPr>
          <w:b/>
        </w:rPr>
        <w:t>I</w:t>
      </w:r>
      <w:r w:rsidR="0023014F">
        <w:rPr>
          <w:b/>
        </w:rPr>
        <w:t xml:space="preserve"> </w:t>
      </w:r>
      <w:r w:rsidRPr="009F2A55">
        <w:rPr>
          <w:b/>
        </w:rPr>
        <w:t>have read</w:t>
      </w:r>
      <w:r w:rsidR="00EF397E">
        <w:rPr>
          <w:b/>
        </w:rPr>
        <w:t>,</w:t>
      </w:r>
      <w:r w:rsidRPr="009F2A55">
        <w:rPr>
          <w:b/>
        </w:rPr>
        <w:t xml:space="preserve"> underst</w:t>
      </w:r>
      <w:r w:rsidR="00EF397E">
        <w:rPr>
          <w:b/>
        </w:rPr>
        <w:t>oo</w:t>
      </w:r>
      <w:r w:rsidRPr="009F2A55">
        <w:rPr>
          <w:b/>
        </w:rPr>
        <w:t>d and agree</w:t>
      </w:r>
      <w:r w:rsidR="00EF397E">
        <w:rPr>
          <w:b/>
        </w:rPr>
        <w:t>d</w:t>
      </w:r>
      <w:r w:rsidRPr="009F2A55">
        <w:rPr>
          <w:b/>
        </w:rPr>
        <w:t xml:space="preserve"> to </w:t>
      </w:r>
      <w:r w:rsidR="00EF397E">
        <w:rPr>
          <w:b/>
        </w:rPr>
        <w:t>this policy</w:t>
      </w:r>
      <w:r w:rsidRPr="009F2A55">
        <w:rPr>
          <w:b/>
        </w:rPr>
        <w:t>.</w:t>
      </w:r>
      <w:r w:rsidR="003F6001">
        <w:rPr>
          <w:b/>
        </w:rPr>
        <w:t xml:space="preserve"> </w:t>
      </w:r>
    </w:p>
    <w:p w14:paraId="63DD7163" w14:textId="3A81190B" w:rsidR="007126F4" w:rsidRDefault="007126F4" w:rsidP="007126F4">
      <w:pPr>
        <w:jc w:val="left"/>
        <w:rPr>
          <w:b/>
        </w:rPr>
      </w:pPr>
      <w:r>
        <w:rPr>
          <w:b/>
        </w:rPr>
        <w:t>Signature</w:t>
      </w:r>
      <w:r w:rsidR="0023014F">
        <w:rPr>
          <w:b/>
        </w:rPr>
        <w:t>/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23014F">
        <w:rPr>
          <w:b/>
        </w:rPr>
        <w:tab/>
      </w:r>
      <w:r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56777402" w14:textId="208694C4" w:rsidR="007126F4" w:rsidRPr="007126F4" w:rsidRDefault="007126F4" w:rsidP="007126F4">
      <w:pPr>
        <w:jc w:val="left"/>
        <w:rPr>
          <w:b/>
        </w:rPr>
      </w:pPr>
      <w:r>
        <w:rPr>
          <w:b/>
        </w:rPr>
        <w:t>Name</w:t>
      </w:r>
      <w:r w:rsidRPr="007126F4">
        <w:rPr>
          <w:b/>
        </w:rPr>
        <w:t>:</w:t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403FBC"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3CADBB18" w14:textId="4B617794" w:rsidR="00403FBC" w:rsidRDefault="00403FBC" w:rsidP="007126F4">
      <w:pPr>
        <w:jc w:val="left"/>
        <w:rPr>
          <w:b/>
        </w:rPr>
      </w:pPr>
      <w:r>
        <w:rPr>
          <w:b/>
        </w:rPr>
        <w:t>Organis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p w14:paraId="1CACD271" w14:textId="45DCDB9B" w:rsidR="007126F4" w:rsidRPr="007126F4" w:rsidRDefault="00403FBC" w:rsidP="007126F4">
      <w:pPr>
        <w:jc w:val="left"/>
        <w:rPr>
          <w:b/>
        </w:rPr>
      </w:pPr>
      <w:r>
        <w:rPr>
          <w:b/>
        </w:rPr>
        <w:t>Visiting / accompanied by</w:t>
      </w:r>
      <w:r w:rsidR="007126F4" w:rsidRPr="007126F4">
        <w:rPr>
          <w:b/>
        </w:rPr>
        <w:t>:</w:t>
      </w:r>
      <w:r>
        <w:rPr>
          <w:b/>
        </w:rPr>
        <w:tab/>
      </w:r>
      <w:r w:rsidR="0023014F">
        <w:rPr>
          <w:b/>
        </w:rPr>
        <w:tab/>
      </w:r>
      <w:r w:rsidR="007126F4" w:rsidRPr="007126F4">
        <w:rPr>
          <w:b/>
        </w:rPr>
        <w:t xml:space="preserve">_______________________________________ </w:t>
      </w:r>
    </w:p>
    <w:p w14:paraId="47889CF0" w14:textId="7F57F704" w:rsidR="007126F4" w:rsidRDefault="007126F4" w:rsidP="007126F4">
      <w:pPr>
        <w:jc w:val="left"/>
        <w:rPr>
          <w:b/>
        </w:rPr>
      </w:pPr>
      <w:r>
        <w:rPr>
          <w:b/>
        </w:rPr>
        <w:t>D</w:t>
      </w:r>
      <w:r w:rsidRPr="007126F4">
        <w:rPr>
          <w:b/>
        </w:rPr>
        <w:t>ate</w:t>
      </w:r>
      <w:r w:rsidR="00403FBC">
        <w:rPr>
          <w:b/>
        </w:rPr>
        <w:t xml:space="preserve"> / time</w:t>
      </w:r>
      <w:r w:rsidRPr="007126F4"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14F">
        <w:rPr>
          <w:b/>
        </w:rPr>
        <w:tab/>
      </w:r>
      <w:r w:rsidR="0023014F" w:rsidRPr="007126F4">
        <w:rPr>
          <w:b/>
        </w:rPr>
        <w:t>_______________________________________</w:t>
      </w:r>
    </w:p>
    <w:p w14:paraId="6CAC5A0C" w14:textId="32D5928B" w:rsidR="00EB22DD" w:rsidRDefault="00EB22DD" w:rsidP="007126F4">
      <w:pPr>
        <w:jc w:val="left"/>
        <w:rPr>
          <w:b/>
        </w:rPr>
      </w:pPr>
    </w:p>
    <w:p w14:paraId="7A3C1191" w14:textId="61ED6C18" w:rsidR="00EB22DD" w:rsidRPr="00EB22DD" w:rsidRDefault="00EB22DD" w:rsidP="00EB22DD">
      <w:pPr>
        <w:rPr>
          <w:u w:val="single"/>
        </w:rPr>
      </w:pPr>
      <w:r w:rsidRPr="00EB22DD">
        <w:rPr>
          <w:u w:val="single"/>
        </w:rPr>
        <w:t xml:space="preserve">To be completed by the </w:t>
      </w:r>
      <w:r>
        <w:rPr>
          <w:u w:val="single"/>
        </w:rPr>
        <w:t>school (only when exceptions apply)</w:t>
      </w:r>
      <w:r w:rsidRPr="00EB22DD">
        <w:rPr>
          <w:u w:val="single"/>
        </w:rPr>
        <w:t>:</w:t>
      </w:r>
    </w:p>
    <w:p w14:paraId="1E49BE0F" w14:textId="1CC0E3A2" w:rsidR="00EB22DD" w:rsidRDefault="00EB22DD" w:rsidP="00EB22DD">
      <w:pPr>
        <w:rPr>
          <w:b/>
        </w:rPr>
      </w:pPr>
      <w:r>
        <w:rPr>
          <w:b/>
        </w:rPr>
        <w:t>Exceptions to the above policy:</w:t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p w14:paraId="2EE96DE2" w14:textId="620B1D5F" w:rsidR="00EB22DD" w:rsidRDefault="00EB22DD" w:rsidP="00EB22DD">
      <w:pPr>
        <w:rPr>
          <w:b/>
        </w:rPr>
      </w:pPr>
      <w:r>
        <w:rPr>
          <w:b/>
        </w:rPr>
        <w:t>Name / role / date / time:</w:t>
      </w:r>
      <w:r>
        <w:rPr>
          <w:b/>
        </w:rPr>
        <w:tab/>
      </w:r>
      <w:r>
        <w:rPr>
          <w:b/>
        </w:rPr>
        <w:tab/>
      </w:r>
      <w:r w:rsidRPr="007126F4">
        <w:rPr>
          <w:b/>
        </w:rPr>
        <w:t>_______________________________________</w:t>
      </w:r>
    </w:p>
    <w:sectPr w:rsidR="00EB22DD" w:rsidSect="00321045">
      <w:headerReference w:type="default" r:id="rId17"/>
      <w:footerReference w:type="default" r:id="rId18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74B5B" w14:textId="77777777" w:rsidR="001978CA" w:rsidRDefault="001978CA" w:rsidP="00C653E8">
      <w:r>
        <w:separator/>
      </w:r>
    </w:p>
  </w:endnote>
  <w:endnote w:type="continuationSeparator" w:id="0">
    <w:p w14:paraId="7820DF05" w14:textId="77777777" w:rsidR="001978CA" w:rsidRDefault="001978C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3DFD" w14:textId="429CF904" w:rsidR="001978CA" w:rsidRPr="009A29FA" w:rsidRDefault="001978CA" w:rsidP="009A29FA">
    <w:pPr>
      <w:pStyle w:val="Footer"/>
      <w:jc w:val="center"/>
      <w:rPr>
        <w:noProof/>
      </w:rPr>
    </w:pPr>
    <w:bookmarkStart w:id="5" w:name="_Hlk518034482"/>
    <w:bookmarkStart w:id="6" w:name="_Hlk518034483"/>
    <w:bookmarkStart w:id="7" w:name="_Hlk518034484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415034E7">
              <wp:simplePos x="0" y="0"/>
              <wp:positionH relativeFrom="column">
                <wp:posOffset>3111500</wp:posOffset>
              </wp:positionH>
              <wp:positionV relativeFrom="paragraph">
                <wp:posOffset>175295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13.8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HfOWBTfAAAACQEAAA8AAAAAAAAAAAAAAAAAegQAAGRycy9kb3ducmV2&#10;LnhtbFBLBQYAAAAABAAEAPMAAACGBQAAAAA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5"/>
    <w:bookmarkEnd w:id="6"/>
    <w:bookmarkEnd w:id="7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</w:t>
    </w:r>
    <w:r w:rsidR="00823527">
      <w:rPr>
        <w:sz w:val="16"/>
        <w:szCs w:val="16"/>
      </w:rPr>
      <w:t>September 20</w:t>
    </w:r>
    <w:r w:rsidR="003111DA">
      <w:rPr>
        <w:sz w:val="16"/>
        <w:szCs w:val="16"/>
      </w:rPr>
      <w:t>20</w:t>
    </w:r>
    <w:r w:rsidRPr="00C653E8">
      <w:rPr>
        <w:sz w:val="16"/>
        <w:szCs w:val="16"/>
      </w:rPr>
      <w:t xml:space="preserve"> © LGfL – DigiSafe is an LGfL TRUSTnet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DB7F6" w14:textId="77777777" w:rsidR="001978CA" w:rsidRDefault="001978CA" w:rsidP="00C653E8">
      <w:r>
        <w:separator/>
      </w:r>
    </w:p>
  </w:footnote>
  <w:footnote w:type="continuationSeparator" w:id="0">
    <w:p w14:paraId="13E04C2B" w14:textId="77777777" w:rsidR="001978CA" w:rsidRDefault="001978C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64AA" w14:textId="5E7F06CA" w:rsidR="001978CA" w:rsidRPr="006627C1" w:rsidRDefault="00E244B3" w:rsidP="00F24BE3">
    <w:pPr>
      <w:pStyle w:val="Title1"/>
      <w:spacing w:before="0"/>
      <w:ind w:left="4820"/>
      <w:jc w:val="center"/>
      <w:rPr>
        <w:rStyle w:val="Strong"/>
        <w:b/>
        <w:sz w:val="38"/>
        <w:szCs w:val="38"/>
      </w:rPr>
    </w:pPr>
    <w:bookmarkStart w:id="4" w:name="_Hlk522521942"/>
    <w:r>
      <w:drawing>
        <wp:anchor distT="0" distB="0" distL="114300" distR="114300" simplePos="0" relativeHeight="251662336" behindDoc="1" locked="0" layoutInCell="1" allowOverlap="1" wp14:anchorId="4A345517" wp14:editId="2CCFBA96">
          <wp:simplePos x="0" y="0"/>
          <wp:positionH relativeFrom="margin">
            <wp:posOffset>0</wp:posOffset>
          </wp:positionH>
          <wp:positionV relativeFrom="paragraph">
            <wp:posOffset>-76835</wp:posOffset>
          </wp:positionV>
          <wp:extent cx="2362200" cy="763905"/>
          <wp:effectExtent l="0" t="0" r="0" b="0"/>
          <wp:wrapTight wrapText="bothSides">
            <wp:wrapPolygon edited="0">
              <wp:start x="8535" y="1077"/>
              <wp:lineTo x="1394" y="5387"/>
              <wp:lineTo x="0" y="6464"/>
              <wp:lineTo x="0" y="15082"/>
              <wp:lineTo x="5400" y="19392"/>
              <wp:lineTo x="10277" y="20469"/>
              <wp:lineTo x="11497" y="20469"/>
              <wp:lineTo x="21426" y="19392"/>
              <wp:lineTo x="21426" y="13466"/>
              <wp:lineTo x="13587" y="10773"/>
              <wp:lineTo x="20729" y="10773"/>
              <wp:lineTo x="21252" y="5925"/>
              <wp:lineTo x="19510" y="1077"/>
              <wp:lineTo x="8535" y="1077"/>
            </wp:wrapPolygon>
          </wp:wrapTight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8" r="30210"/>
                  <a:stretch/>
                </pic:blipFill>
                <pic:spPr bwMode="auto">
                  <a:xfrm>
                    <a:off x="0" y="0"/>
                    <a:ext cx="236220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8CA" w:rsidRPr="006627C1">
      <w:rPr>
        <w:rStyle w:val="Strong"/>
        <w:b/>
        <w:sz w:val="38"/>
        <w:szCs w:val="38"/>
      </w:rPr>
      <w:t>Acceptable Use Policy (AUP) for</w:t>
    </w:r>
  </w:p>
  <w:bookmarkEnd w:id="4"/>
  <w:p w14:paraId="00429817" w14:textId="6CEB0752" w:rsidR="001978CA" w:rsidRPr="00F24BE3" w:rsidRDefault="00785810" w:rsidP="00F24BE3">
    <w:pPr>
      <w:pStyle w:val="Title1"/>
      <w:spacing w:before="0" w:after="240"/>
      <w:ind w:left="4820"/>
      <w:jc w:val="center"/>
      <w:rPr>
        <w:b w:val="0"/>
        <w:sz w:val="40"/>
      </w:rPr>
    </w:pPr>
    <w:r w:rsidRPr="00F24BE3">
      <w:rPr>
        <w:rStyle w:val="Strong"/>
        <w:b/>
        <w:color w:val="E60000"/>
        <w:sz w:val="40"/>
      </w:rPr>
      <w:t>V</w:t>
    </w:r>
    <w:r w:rsidR="00F24BE3" w:rsidRPr="00F24BE3">
      <w:rPr>
        <w:rStyle w:val="Strong"/>
        <w:b/>
        <w:color w:val="E60000"/>
        <w:sz w:val="40"/>
      </w:rPr>
      <w:t>ISITORS &amp; CONTRACTORS</w:t>
    </w:r>
  </w:p>
  <w:p w14:paraId="15D16507" w14:textId="77777777" w:rsidR="001978CA" w:rsidRPr="005E23F2" w:rsidRDefault="001978CA" w:rsidP="0078581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84BCA6A6"/>
    <w:lvl w:ilvl="0" w:tplc="B4BAB3C0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oNotTrackFormatting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200F1"/>
    <w:rsid w:val="000211F9"/>
    <w:rsid w:val="000241E4"/>
    <w:rsid w:val="000265F1"/>
    <w:rsid w:val="00037788"/>
    <w:rsid w:val="0004034F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94CF8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3285"/>
    <w:rsid w:val="00111A51"/>
    <w:rsid w:val="0011476B"/>
    <w:rsid w:val="00114EAB"/>
    <w:rsid w:val="001221D0"/>
    <w:rsid w:val="001256EE"/>
    <w:rsid w:val="001430D8"/>
    <w:rsid w:val="00146B18"/>
    <w:rsid w:val="0016080F"/>
    <w:rsid w:val="001630DE"/>
    <w:rsid w:val="001708E4"/>
    <w:rsid w:val="001717D1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5C49"/>
    <w:rsid w:val="00217930"/>
    <w:rsid w:val="0023014F"/>
    <w:rsid w:val="00232DD1"/>
    <w:rsid w:val="00236C60"/>
    <w:rsid w:val="00237D4F"/>
    <w:rsid w:val="00241E58"/>
    <w:rsid w:val="002445E7"/>
    <w:rsid w:val="00244845"/>
    <w:rsid w:val="00253ECF"/>
    <w:rsid w:val="00253FC2"/>
    <w:rsid w:val="0026527F"/>
    <w:rsid w:val="00266C58"/>
    <w:rsid w:val="002704CF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3FED"/>
    <w:rsid w:val="002C435C"/>
    <w:rsid w:val="002C4991"/>
    <w:rsid w:val="002C7459"/>
    <w:rsid w:val="002C79C1"/>
    <w:rsid w:val="002D5F14"/>
    <w:rsid w:val="002E2AB9"/>
    <w:rsid w:val="002F764A"/>
    <w:rsid w:val="00300B65"/>
    <w:rsid w:val="00303410"/>
    <w:rsid w:val="00304F7A"/>
    <w:rsid w:val="00307D69"/>
    <w:rsid w:val="00310DC2"/>
    <w:rsid w:val="00310FA9"/>
    <w:rsid w:val="003111DA"/>
    <w:rsid w:val="00321045"/>
    <w:rsid w:val="00325241"/>
    <w:rsid w:val="00336EC8"/>
    <w:rsid w:val="003452FA"/>
    <w:rsid w:val="003466C8"/>
    <w:rsid w:val="003513BC"/>
    <w:rsid w:val="003524CC"/>
    <w:rsid w:val="00362516"/>
    <w:rsid w:val="00363008"/>
    <w:rsid w:val="00365DBC"/>
    <w:rsid w:val="00370557"/>
    <w:rsid w:val="0037362B"/>
    <w:rsid w:val="00381694"/>
    <w:rsid w:val="00381B56"/>
    <w:rsid w:val="0038782B"/>
    <w:rsid w:val="0038790B"/>
    <w:rsid w:val="0039066B"/>
    <w:rsid w:val="00391BB0"/>
    <w:rsid w:val="00392432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001"/>
    <w:rsid w:val="003F6C2D"/>
    <w:rsid w:val="003F7AA2"/>
    <w:rsid w:val="004005F6"/>
    <w:rsid w:val="00403FBC"/>
    <w:rsid w:val="00404289"/>
    <w:rsid w:val="004108C9"/>
    <w:rsid w:val="004113BA"/>
    <w:rsid w:val="00411CE1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FFE"/>
    <w:rsid w:val="004548FF"/>
    <w:rsid w:val="00457C04"/>
    <w:rsid w:val="004647F5"/>
    <w:rsid w:val="00464B22"/>
    <w:rsid w:val="00473A1A"/>
    <w:rsid w:val="004743E7"/>
    <w:rsid w:val="00475CC8"/>
    <w:rsid w:val="00481092"/>
    <w:rsid w:val="0048243E"/>
    <w:rsid w:val="004840D8"/>
    <w:rsid w:val="00490CC8"/>
    <w:rsid w:val="004926A2"/>
    <w:rsid w:val="004951A5"/>
    <w:rsid w:val="004A2A1E"/>
    <w:rsid w:val="004A30A1"/>
    <w:rsid w:val="004A76C0"/>
    <w:rsid w:val="004B1338"/>
    <w:rsid w:val="004B1CBE"/>
    <w:rsid w:val="004B23B9"/>
    <w:rsid w:val="004B740D"/>
    <w:rsid w:val="004C217B"/>
    <w:rsid w:val="004C74D7"/>
    <w:rsid w:val="004C7724"/>
    <w:rsid w:val="004D2FDF"/>
    <w:rsid w:val="004D336E"/>
    <w:rsid w:val="004E0E8E"/>
    <w:rsid w:val="004E22C8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4EE3"/>
    <w:rsid w:val="005752E6"/>
    <w:rsid w:val="005776B6"/>
    <w:rsid w:val="00585D10"/>
    <w:rsid w:val="0059498F"/>
    <w:rsid w:val="005B4B4B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6009E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6467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37B8"/>
    <w:rsid w:val="006D3C84"/>
    <w:rsid w:val="006E2E6B"/>
    <w:rsid w:val="006E4FBE"/>
    <w:rsid w:val="006E6796"/>
    <w:rsid w:val="006F6AB2"/>
    <w:rsid w:val="006F7F55"/>
    <w:rsid w:val="00701B06"/>
    <w:rsid w:val="007028AC"/>
    <w:rsid w:val="0070490E"/>
    <w:rsid w:val="007073BB"/>
    <w:rsid w:val="00707839"/>
    <w:rsid w:val="00711A9C"/>
    <w:rsid w:val="007126F4"/>
    <w:rsid w:val="00714C39"/>
    <w:rsid w:val="00717188"/>
    <w:rsid w:val="007216B8"/>
    <w:rsid w:val="00723778"/>
    <w:rsid w:val="007238F8"/>
    <w:rsid w:val="00732D26"/>
    <w:rsid w:val="007347F5"/>
    <w:rsid w:val="00750F28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810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2CEF"/>
    <w:rsid w:val="007F5026"/>
    <w:rsid w:val="007F7150"/>
    <w:rsid w:val="00800A20"/>
    <w:rsid w:val="00803FE5"/>
    <w:rsid w:val="00804E1E"/>
    <w:rsid w:val="00810DD2"/>
    <w:rsid w:val="008142B6"/>
    <w:rsid w:val="00817467"/>
    <w:rsid w:val="00823527"/>
    <w:rsid w:val="00823680"/>
    <w:rsid w:val="00824F22"/>
    <w:rsid w:val="00830BA3"/>
    <w:rsid w:val="0083312D"/>
    <w:rsid w:val="008347F5"/>
    <w:rsid w:val="0084237E"/>
    <w:rsid w:val="00851546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95AE1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2A55"/>
    <w:rsid w:val="009F71BF"/>
    <w:rsid w:val="009F7BF6"/>
    <w:rsid w:val="00A13C27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07B5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09D1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26DD"/>
    <w:rsid w:val="00BA5BEA"/>
    <w:rsid w:val="00BB28D8"/>
    <w:rsid w:val="00BB2FCF"/>
    <w:rsid w:val="00BB66F9"/>
    <w:rsid w:val="00BC153F"/>
    <w:rsid w:val="00BC2419"/>
    <w:rsid w:val="00BC6B94"/>
    <w:rsid w:val="00BD1F43"/>
    <w:rsid w:val="00BE3FC7"/>
    <w:rsid w:val="00BE564E"/>
    <w:rsid w:val="00BF17F4"/>
    <w:rsid w:val="00BF6E60"/>
    <w:rsid w:val="00BF739C"/>
    <w:rsid w:val="00C047AD"/>
    <w:rsid w:val="00C065F6"/>
    <w:rsid w:val="00C06869"/>
    <w:rsid w:val="00C10BD5"/>
    <w:rsid w:val="00C13DF9"/>
    <w:rsid w:val="00C1679A"/>
    <w:rsid w:val="00C1782C"/>
    <w:rsid w:val="00C227AF"/>
    <w:rsid w:val="00C23B44"/>
    <w:rsid w:val="00C3286E"/>
    <w:rsid w:val="00C41FA3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72FE8"/>
    <w:rsid w:val="00C74A39"/>
    <w:rsid w:val="00C834A4"/>
    <w:rsid w:val="00C8471F"/>
    <w:rsid w:val="00C8745F"/>
    <w:rsid w:val="00C9010C"/>
    <w:rsid w:val="00C9245E"/>
    <w:rsid w:val="00C926E4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670"/>
    <w:rsid w:val="00CD485A"/>
    <w:rsid w:val="00CE0FED"/>
    <w:rsid w:val="00CE77AA"/>
    <w:rsid w:val="00CF1373"/>
    <w:rsid w:val="00D0212C"/>
    <w:rsid w:val="00D02E00"/>
    <w:rsid w:val="00D038A6"/>
    <w:rsid w:val="00D0536A"/>
    <w:rsid w:val="00D0591F"/>
    <w:rsid w:val="00D1234F"/>
    <w:rsid w:val="00D1257C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8B8"/>
    <w:rsid w:val="00D86B30"/>
    <w:rsid w:val="00D92D42"/>
    <w:rsid w:val="00D9627F"/>
    <w:rsid w:val="00D96F93"/>
    <w:rsid w:val="00DA14BE"/>
    <w:rsid w:val="00DA348C"/>
    <w:rsid w:val="00DA3F22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16EC"/>
    <w:rsid w:val="00E02329"/>
    <w:rsid w:val="00E0382B"/>
    <w:rsid w:val="00E10C0B"/>
    <w:rsid w:val="00E11BF9"/>
    <w:rsid w:val="00E123D4"/>
    <w:rsid w:val="00E13651"/>
    <w:rsid w:val="00E14D94"/>
    <w:rsid w:val="00E15FB6"/>
    <w:rsid w:val="00E161CC"/>
    <w:rsid w:val="00E170F7"/>
    <w:rsid w:val="00E2256F"/>
    <w:rsid w:val="00E244B3"/>
    <w:rsid w:val="00E27AA6"/>
    <w:rsid w:val="00E31CD9"/>
    <w:rsid w:val="00E33F33"/>
    <w:rsid w:val="00E3607B"/>
    <w:rsid w:val="00E40BAD"/>
    <w:rsid w:val="00E41961"/>
    <w:rsid w:val="00E4492C"/>
    <w:rsid w:val="00E465D6"/>
    <w:rsid w:val="00E55A5C"/>
    <w:rsid w:val="00E5640A"/>
    <w:rsid w:val="00E60287"/>
    <w:rsid w:val="00E621B6"/>
    <w:rsid w:val="00E65569"/>
    <w:rsid w:val="00E67C29"/>
    <w:rsid w:val="00E71C1D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22DD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397E"/>
    <w:rsid w:val="00EF5B4A"/>
    <w:rsid w:val="00EF6ED7"/>
    <w:rsid w:val="00F0669F"/>
    <w:rsid w:val="00F10489"/>
    <w:rsid w:val="00F216EF"/>
    <w:rsid w:val="00F22ED1"/>
    <w:rsid w:val="00F24BE3"/>
    <w:rsid w:val="00F4236C"/>
    <w:rsid w:val="00F477AA"/>
    <w:rsid w:val="00F60792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5023"/>
    <w:rsid w:val="00F96E4E"/>
    <w:rsid w:val="00FA2FA1"/>
    <w:rsid w:val="00FB26EF"/>
    <w:rsid w:val="00FB7DBD"/>
    <w:rsid w:val="00FC18FA"/>
    <w:rsid w:val="00FC1EC3"/>
    <w:rsid w:val="00FD3D0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6F4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2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endowmentfoundation.org.uk/covid-19-resources/national-tutoring-programme/ntp-faqs/" TargetMode="External"/><Relationship Id="rId13" Type="http://schemas.openxmlformats.org/officeDocument/2006/relationships/hyperlink" Target="https://twitter.com/LGfLDigiSa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gfldigisaf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722304/Using_External_Visitors_to_Support_Online_Safety__July_201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policies.lgfl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fepolicies.lgfl.net" TargetMode="External"/><Relationship Id="rId10" Type="http://schemas.openxmlformats.org/officeDocument/2006/relationships/hyperlink" Target="https://safepolicies.lgfl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onavirus.lgfl.net/safeguarding" TargetMode="External"/><Relationship Id="rId14" Type="http://schemas.openxmlformats.org/officeDocument/2006/relationships/hyperlink" Target="https://saferesources.lgfl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163B-57E5-4CA2-B5AA-337CA20D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Visitors &amp; Contractors</vt:lpstr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Visitors &amp; Contractors</dc:title>
  <dc:subject/>
  <dc:creator>Mark Bentley, LGfL DigiSafe Online SAfety &amp; Safeguarding Manager</dc:creator>
  <cp:keywords>Online Safety;Safeguarding</cp:keywords>
  <dc:description/>
  <cp:lastModifiedBy>Mark Bentley</cp:lastModifiedBy>
  <cp:revision>11</cp:revision>
  <cp:lastPrinted>2015-10-21T15:16:00Z</cp:lastPrinted>
  <dcterms:created xsi:type="dcterms:W3CDTF">2018-08-22T08:27:00Z</dcterms:created>
  <dcterms:modified xsi:type="dcterms:W3CDTF">2020-07-29T18:36:00Z</dcterms:modified>
</cp:coreProperties>
</file>